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77" w:rsidRPr="00434A2F" w:rsidRDefault="00450DA3" w:rsidP="00450DA3">
      <w:pPr>
        <w:jc w:val="center"/>
        <w:rPr>
          <w:sz w:val="56"/>
          <w:szCs w:val="56"/>
        </w:rPr>
      </w:pPr>
      <w:r w:rsidRPr="00434A2F">
        <w:rPr>
          <w:sz w:val="56"/>
          <w:szCs w:val="56"/>
        </w:rPr>
        <w:t>Atomic Theory Flow Map Rubr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4058"/>
        <w:gridCol w:w="1440"/>
        <w:gridCol w:w="1270"/>
      </w:tblGrid>
      <w:tr w:rsidR="00450DA3" w:rsidTr="00450DA3">
        <w:tc>
          <w:tcPr>
            <w:tcW w:w="2088" w:type="dxa"/>
          </w:tcPr>
          <w:p w:rsidR="00450DA3" w:rsidRPr="00450DA3" w:rsidRDefault="00450DA3" w:rsidP="00450DA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450DA3">
              <w:rPr>
                <w:b/>
                <w:sz w:val="36"/>
                <w:szCs w:val="36"/>
              </w:rPr>
              <w:t>Grading Category</w:t>
            </w:r>
          </w:p>
        </w:tc>
        <w:tc>
          <w:tcPr>
            <w:tcW w:w="4058" w:type="dxa"/>
          </w:tcPr>
          <w:p w:rsidR="00450DA3" w:rsidRPr="00450DA3" w:rsidRDefault="00450DA3" w:rsidP="00450DA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ow to Calculate</w:t>
            </w:r>
          </w:p>
        </w:tc>
        <w:tc>
          <w:tcPr>
            <w:tcW w:w="1440" w:type="dxa"/>
          </w:tcPr>
          <w:p w:rsidR="00450DA3" w:rsidRPr="00450DA3" w:rsidRDefault="00450DA3" w:rsidP="00450DA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450DA3">
              <w:rPr>
                <w:b/>
                <w:sz w:val="36"/>
                <w:szCs w:val="36"/>
              </w:rPr>
              <w:t>Points Possible</w:t>
            </w:r>
          </w:p>
        </w:tc>
        <w:tc>
          <w:tcPr>
            <w:tcW w:w="1270" w:type="dxa"/>
          </w:tcPr>
          <w:p w:rsidR="00450DA3" w:rsidRPr="00450DA3" w:rsidRDefault="00450DA3" w:rsidP="00450DA3">
            <w:pPr>
              <w:pStyle w:val="ListParagraph"/>
              <w:ind w:left="0"/>
              <w:rPr>
                <w:b/>
                <w:sz w:val="36"/>
                <w:szCs w:val="36"/>
              </w:rPr>
            </w:pPr>
            <w:r w:rsidRPr="00450DA3">
              <w:rPr>
                <w:b/>
                <w:sz w:val="36"/>
                <w:szCs w:val="36"/>
              </w:rPr>
              <w:t>Points Earned</w:t>
            </w:r>
          </w:p>
        </w:tc>
      </w:tr>
      <w:tr w:rsidR="00450DA3" w:rsidTr="00450DA3">
        <w:tc>
          <w:tcPr>
            <w:tcW w:w="2088" w:type="dxa"/>
          </w:tcPr>
          <w:p w:rsidR="00450DA3" w:rsidRDefault="00450DA3" w:rsidP="00450DA3">
            <w:r>
              <w:t>1. Name of Scientist</w:t>
            </w:r>
          </w:p>
          <w:p w:rsidR="0012181E" w:rsidRDefault="0012181E" w:rsidP="00450DA3"/>
        </w:tc>
        <w:tc>
          <w:tcPr>
            <w:tcW w:w="4058" w:type="dxa"/>
          </w:tcPr>
          <w:p w:rsidR="00450DA3" w:rsidRDefault="00450DA3" w:rsidP="00450DA3">
            <w:pPr>
              <w:pStyle w:val="ListParagraph"/>
              <w:ind w:left="0"/>
            </w:pPr>
            <w:r>
              <w:t xml:space="preserve">Democritus     </w:t>
            </w:r>
            <w:r w:rsidR="00862AE3">
              <w:t xml:space="preserve">       </w:t>
            </w:r>
            <w:r w:rsidR="004A1221">
              <w:t>Yes +2</w:t>
            </w:r>
            <w:r>
              <w:t xml:space="preserve">     No +0    </w:t>
            </w:r>
          </w:p>
          <w:p w:rsidR="00450DA3" w:rsidRDefault="00450DA3" w:rsidP="00450DA3">
            <w:pPr>
              <w:pStyle w:val="ListParagraph"/>
              <w:ind w:left="0"/>
            </w:pPr>
            <w:r>
              <w:t xml:space="preserve">John Dalton    </w:t>
            </w:r>
            <w:r w:rsidR="00862AE3">
              <w:t xml:space="preserve">       </w:t>
            </w:r>
            <w:r w:rsidR="004A1221">
              <w:t>Yes +2</w:t>
            </w:r>
            <w:r>
              <w:t xml:space="preserve">     No +0    </w:t>
            </w:r>
          </w:p>
          <w:p w:rsidR="00450DA3" w:rsidRDefault="00450DA3" w:rsidP="00450DA3">
            <w:pPr>
              <w:pStyle w:val="ListParagraph"/>
              <w:ind w:left="0"/>
            </w:pPr>
            <w:r>
              <w:t xml:space="preserve">J.J. Thomson  </w:t>
            </w:r>
            <w:r w:rsidR="00862AE3">
              <w:t xml:space="preserve">      </w:t>
            </w:r>
            <w:r>
              <w:t xml:space="preserve"> </w:t>
            </w:r>
            <w:r w:rsidR="00862AE3">
              <w:t xml:space="preserve"> </w:t>
            </w:r>
            <w:r w:rsidR="004A1221">
              <w:t>Yes +2</w:t>
            </w:r>
            <w:r>
              <w:t xml:space="preserve">     No +0    </w:t>
            </w:r>
          </w:p>
          <w:p w:rsidR="00450DA3" w:rsidRDefault="00450DA3" w:rsidP="00450DA3">
            <w:pPr>
              <w:pStyle w:val="ListParagraph"/>
              <w:ind w:left="0"/>
            </w:pPr>
            <w:r>
              <w:t>E</w:t>
            </w:r>
            <w:r w:rsidR="00862AE3">
              <w:t>.</w:t>
            </w:r>
            <w:r>
              <w:t xml:space="preserve"> Rutherford  </w:t>
            </w:r>
            <w:r w:rsidR="00862AE3">
              <w:t xml:space="preserve">      </w:t>
            </w:r>
            <w:r w:rsidR="004A1221">
              <w:t>Yes +2</w:t>
            </w:r>
            <w:r>
              <w:t xml:space="preserve">     No +0    </w:t>
            </w:r>
          </w:p>
          <w:p w:rsidR="00450DA3" w:rsidRDefault="00450DA3" w:rsidP="00450DA3">
            <w:pPr>
              <w:pStyle w:val="ListParagraph"/>
              <w:ind w:left="0"/>
            </w:pPr>
            <w:proofErr w:type="spellStart"/>
            <w:r>
              <w:t>Niels</w:t>
            </w:r>
            <w:proofErr w:type="spellEnd"/>
            <w:r>
              <w:t xml:space="preserve"> Bohr        </w:t>
            </w:r>
            <w:r w:rsidR="00862AE3">
              <w:t xml:space="preserve">      </w:t>
            </w:r>
            <w:r w:rsidR="004A1221">
              <w:t>Yes +2</w:t>
            </w:r>
            <w:r>
              <w:t xml:space="preserve">     No +0   </w:t>
            </w:r>
          </w:p>
          <w:p w:rsidR="00450DA3" w:rsidRDefault="00450DA3" w:rsidP="00862AE3">
            <w:pPr>
              <w:pStyle w:val="ListParagraph"/>
              <w:ind w:left="0"/>
            </w:pPr>
            <w:r>
              <w:t>Modern</w:t>
            </w:r>
            <w:r w:rsidR="00862AE3">
              <w:t xml:space="preserve"> Science</w:t>
            </w:r>
            <w:r w:rsidR="004A1221">
              <w:t xml:space="preserve">   Yes +2</w:t>
            </w:r>
            <w:r>
              <w:t xml:space="preserve">     No +0     </w:t>
            </w:r>
          </w:p>
        </w:tc>
        <w:tc>
          <w:tcPr>
            <w:tcW w:w="1440" w:type="dxa"/>
          </w:tcPr>
          <w:p w:rsidR="00450DA3" w:rsidRDefault="00862AE3" w:rsidP="004A1221">
            <w:pPr>
              <w:pStyle w:val="ListParagraph"/>
              <w:ind w:left="0"/>
              <w:jc w:val="center"/>
            </w:pPr>
            <w:r>
              <w:t>+ 1</w:t>
            </w:r>
            <w:r w:rsidR="004A1221">
              <w:t>2</w:t>
            </w:r>
          </w:p>
        </w:tc>
        <w:tc>
          <w:tcPr>
            <w:tcW w:w="1270" w:type="dxa"/>
          </w:tcPr>
          <w:p w:rsidR="00450DA3" w:rsidRDefault="00450DA3" w:rsidP="00450DA3">
            <w:pPr>
              <w:pStyle w:val="ListParagraph"/>
              <w:ind w:left="0"/>
            </w:pPr>
          </w:p>
        </w:tc>
      </w:tr>
      <w:tr w:rsidR="00450DA3" w:rsidTr="00450DA3">
        <w:tc>
          <w:tcPr>
            <w:tcW w:w="2088" w:type="dxa"/>
          </w:tcPr>
          <w:p w:rsidR="00450DA3" w:rsidRDefault="00862AE3" w:rsidP="00450DA3">
            <w:pPr>
              <w:pStyle w:val="ListParagraph"/>
              <w:ind w:left="0"/>
            </w:pPr>
            <w:r>
              <w:t>2. Contribution</w:t>
            </w:r>
          </w:p>
          <w:p w:rsidR="0012181E" w:rsidRPr="0012181E" w:rsidRDefault="0012181E" w:rsidP="00450DA3">
            <w:pPr>
              <w:pStyle w:val="ListParagraph"/>
              <w:ind w:left="0"/>
              <w:rPr>
                <w:b/>
              </w:rPr>
            </w:pPr>
            <w:r w:rsidRPr="0012181E">
              <w:rPr>
                <w:b/>
              </w:rPr>
              <w:t>(Must be at least 1 Sentence)</w:t>
            </w:r>
          </w:p>
        </w:tc>
        <w:tc>
          <w:tcPr>
            <w:tcW w:w="4058" w:type="dxa"/>
          </w:tcPr>
          <w:p w:rsidR="00862AE3" w:rsidRDefault="004A1221" w:rsidP="00862AE3">
            <w:pPr>
              <w:pStyle w:val="ListParagraph"/>
              <w:ind w:left="0"/>
            </w:pPr>
            <w:r>
              <w:t>Democritus            Yes +3</w:t>
            </w:r>
            <w:r w:rsidR="00862AE3">
              <w:t xml:space="preserve">     No +0    </w:t>
            </w:r>
          </w:p>
          <w:p w:rsidR="00862AE3" w:rsidRDefault="004A1221" w:rsidP="00862AE3">
            <w:pPr>
              <w:pStyle w:val="ListParagraph"/>
              <w:ind w:left="0"/>
            </w:pPr>
            <w:r>
              <w:t>John Dalton           Yes +3</w:t>
            </w:r>
            <w:r w:rsidR="00862AE3">
              <w:t xml:space="preserve">     No +0    </w:t>
            </w:r>
          </w:p>
          <w:p w:rsidR="00862AE3" w:rsidRDefault="004A1221" w:rsidP="00862AE3">
            <w:pPr>
              <w:pStyle w:val="ListParagraph"/>
              <w:ind w:left="0"/>
            </w:pPr>
            <w:r>
              <w:t>J.J. Thomson          Yes +3</w:t>
            </w:r>
            <w:r w:rsidR="00862AE3">
              <w:t xml:space="preserve">     No +0    </w:t>
            </w:r>
          </w:p>
          <w:p w:rsidR="00862AE3" w:rsidRDefault="004A1221" w:rsidP="00862AE3">
            <w:pPr>
              <w:pStyle w:val="ListParagraph"/>
              <w:ind w:left="0"/>
            </w:pPr>
            <w:r>
              <w:t>E. Rutherford        Yes +3</w:t>
            </w:r>
            <w:r w:rsidR="00862AE3">
              <w:t xml:space="preserve">     No +0    </w:t>
            </w:r>
          </w:p>
          <w:p w:rsidR="00862AE3" w:rsidRDefault="004A1221" w:rsidP="00862AE3">
            <w:pPr>
              <w:pStyle w:val="ListParagraph"/>
              <w:ind w:left="0"/>
            </w:pPr>
            <w:proofErr w:type="spellStart"/>
            <w:r>
              <w:t>Niels</w:t>
            </w:r>
            <w:proofErr w:type="spellEnd"/>
            <w:r>
              <w:t xml:space="preserve"> Bohr              Yes +3</w:t>
            </w:r>
            <w:r w:rsidR="00862AE3">
              <w:t xml:space="preserve">    No +0   </w:t>
            </w:r>
          </w:p>
          <w:p w:rsidR="00450DA3" w:rsidRDefault="004A1221" w:rsidP="00862AE3">
            <w:pPr>
              <w:pStyle w:val="ListParagraph"/>
              <w:ind w:left="0"/>
            </w:pPr>
            <w:r>
              <w:t>Modern Science   Yes +3</w:t>
            </w:r>
            <w:r w:rsidR="00862AE3">
              <w:t xml:space="preserve">     No +0     </w:t>
            </w:r>
          </w:p>
        </w:tc>
        <w:tc>
          <w:tcPr>
            <w:tcW w:w="1440" w:type="dxa"/>
          </w:tcPr>
          <w:p w:rsidR="00450DA3" w:rsidRDefault="00862AE3" w:rsidP="004A1221">
            <w:pPr>
              <w:pStyle w:val="ListParagraph"/>
              <w:ind w:left="0"/>
              <w:jc w:val="center"/>
            </w:pPr>
            <w:r>
              <w:t>+ 1</w:t>
            </w:r>
            <w:r w:rsidR="004A1221">
              <w:t>8</w:t>
            </w:r>
            <w:bookmarkStart w:id="0" w:name="_GoBack"/>
            <w:bookmarkEnd w:id="0"/>
          </w:p>
        </w:tc>
        <w:tc>
          <w:tcPr>
            <w:tcW w:w="1270" w:type="dxa"/>
          </w:tcPr>
          <w:p w:rsidR="00450DA3" w:rsidRDefault="00450DA3" w:rsidP="00450DA3">
            <w:pPr>
              <w:pStyle w:val="ListParagraph"/>
              <w:ind w:left="0"/>
            </w:pPr>
          </w:p>
        </w:tc>
      </w:tr>
      <w:tr w:rsidR="00862AE3" w:rsidTr="00450DA3">
        <w:tc>
          <w:tcPr>
            <w:tcW w:w="2088" w:type="dxa"/>
          </w:tcPr>
          <w:p w:rsidR="00862AE3" w:rsidRDefault="00862AE3" w:rsidP="00E30389">
            <w:pPr>
              <w:pStyle w:val="ListParagraph"/>
              <w:ind w:left="0"/>
            </w:pPr>
            <w:r>
              <w:t>3. Year of Contribution</w:t>
            </w:r>
          </w:p>
        </w:tc>
        <w:tc>
          <w:tcPr>
            <w:tcW w:w="4058" w:type="dxa"/>
          </w:tcPr>
          <w:p w:rsidR="00862AE3" w:rsidRDefault="00862AE3" w:rsidP="00E30389">
            <w:pPr>
              <w:pStyle w:val="ListParagraph"/>
              <w:ind w:left="0"/>
            </w:pPr>
            <w:r>
              <w:t xml:space="preserve">Democritus            Yes +2     No +0    </w:t>
            </w:r>
          </w:p>
          <w:p w:rsidR="00862AE3" w:rsidRDefault="00862AE3" w:rsidP="00E30389">
            <w:pPr>
              <w:pStyle w:val="ListParagraph"/>
              <w:ind w:left="0"/>
            </w:pPr>
            <w:r>
              <w:t xml:space="preserve">John Dalton           Yes +2     No +0    </w:t>
            </w:r>
          </w:p>
          <w:p w:rsidR="00862AE3" w:rsidRDefault="00862AE3" w:rsidP="00E30389">
            <w:pPr>
              <w:pStyle w:val="ListParagraph"/>
              <w:ind w:left="0"/>
            </w:pPr>
            <w:r>
              <w:t xml:space="preserve">J.J. Thomson          Yes +2     No +0    </w:t>
            </w:r>
          </w:p>
          <w:p w:rsidR="00862AE3" w:rsidRDefault="00862AE3" w:rsidP="00E30389">
            <w:pPr>
              <w:pStyle w:val="ListParagraph"/>
              <w:ind w:left="0"/>
            </w:pPr>
            <w:r>
              <w:t xml:space="preserve">E. Rutherford        Yes +2     No +0    </w:t>
            </w:r>
          </w:p>
          <w:p w:rsidR="00862AE3" w:rsidRDefault="00862AE3" w:rsidP="00E30389">
            <w:pPr>
              <w:pStyle w:val="ListParagraph"/>
              <w:ind w:left="0"/>
            </w:pPr>
            <w:proofErr w:type="spellStart"/>
            <w:r>
              <w:t>Niels</w:t>
            </w:r>
            <w:proofErr w:type="spellEnd"/>
            <w:r>
              <w:t xml:space="preserve"> Bohr              Yes +2    No +0   </w:t>
            </w:r>
          </w:p>
          <w:p w:rsidR="00862AE3" w:rsidRDefault="00862AE3" w:rsidP="00E30389">
            <w:pPr>
              <w:pStyle w:val="ListParagraph"/>
              <w:ind w:left="0"/>
            </w:pPr>
            <w:r>
              <w:t xml:space="preserve">Modern Science   Yes +2     No +0     </w:t>
            </w:r>
          </w:p>
        </w:tc>
        <w:tc>
          <w:tcPr>
            <w:tcW w:w="1440" w:type="dxa"/>
          </w:tcPr>
          <w:p w:rsidR="00862AE3" w:rsidRDefault="00862AE3" w:rsidP="00E30389">
            <w:pPr>
              <w:pStyle w:val="ListParagraph"/>
              <w:ind w:left="0"/>
              <w:jc w:val="center"/>
            </w:pPr>
            <w:r>
              <w:t>+ 12</w:t>
            </w:r>
          </w:p>
        </w:tc>
        <w:tc>
          <w:tcPr>
            <w:tcW w:w="1270" w:type="dxa"/>
          </w:tcPr>
          <w:p w:rsidR="00862AE3" w:rsidRDefault="00862AE3" w:rsidP="00450DA3">
            <w:pPr>
              <w:pStyle w:val="ListParagraph"/>
              <w:ind w:left="0"/>
            </w:pPr>
          </w:p>
        </w:tc>
      </w:tr>
      <w:tr w:rsidR="00862AE3" w:rsidTr="00450DA3">
        <w:tc>
          <w:tcPr>
            <w:tcW w:w="2088" w:type="dxa"/>
          </w:tcPr>
          <w:p w:rsidR="00862AE3" w:rsidRDefault="00862AE3" w:rsidP="00450DA3">
            <w:pPr>
              <w:pStyle w:val="ListParagraph"/>
              <w:ind w:left="0"/>
            </w:pPr>
            <w:r>
              <w:t>4. Picture or Drawing of Each Scientist</w:t>
            </w:r>
          </w:p>
        </w:tc>
        <w:tc>
          <w:tcPr>
            <w:tcW w:w="4058" w:type="dxa"/>
          </w:tcPr>
          <w:p w:rsidR="00862AE3" w:rsidRDefault="00862AE3" w:rsidP="00862AE3">
            <w:pPr>
              <w:pStyle w:val="ListParagraph"/>
              <w:ind w:left="0"/>
            </w:pPr>
            <w:r>
              <w:t xml:space="preserve">Democritus            Yes +1     No +0    </w:t>
            </w:r>
          </w:p>
          <w:p w:rsidR="00862AE3" w:rsidRDefault="00862AE3" w:rsidP="00862AE3">
            <w:pPr>
              <w:pStyle w:val="ListParagraph"/>
              <w:ind w:left="0"/>
            </w:pPr>
            <w:r>
              <w:t xml:space="preserve">John Dalton           Yes +1     No +0    </w:t>
            </w:r>
          </w:p>
          <w:p w:rsidR="00862AE3" w:rsidRDefault="00862AE3" w:rsidP="00862AE3">
            <w:pPr>
              <w:pStyle w:val="ListParagraph"/>
              <w:ind w:left="0"/>
            </w:pPr>
            <w:r>
              <w:t xml:space="preserve">J.J. Thomson          Yes +1     No +0    </w:t>
            </w:r>
          </w:p>
          <w:p w:rsidR="00862AE3" w:rsidRDefault="00862AE3" w:rsidP="00862AE3">
            <w:pPr>
              <w:pStyle w:val="ListParagraph"/>
              <w:ind w:left="0"/>
            </w:pPr>
            <w:r>
              <w:t xml:space="preserve">E. Rutherford        Yes +1     No +0    </w:t>
            </w:r>
          </w:p>
          <w:p w:rsidR="00862AE3" w:rsidRDefault="00862AE3" w:rsidP="00862AE3">
            <w:pPr>
              <w:pStyle w:val="ListParagraph"/>
              <w:ind w:left="0"/>
            </w:pPr>
            <w:proofErr w:type="spellStart"/>
            <w:r>
              <w:t>Niels</w:t>
            </w:r>
            <w:proofErr w:type="spellEnd"/>
            <w:r>
              <w:t xml:space="preserve"> Bohr              Yes +1    No +0   </w:t>
            </w:r>
          </w:p>
          <w:p w:rsidR="00862AE3" w:rsidRDefault="00862AE3" w:rsidP="00862AE3">
            <w:pPr>
              <w:pStyle w:val="ListParagraph"/>
              <w:ind w:left="0"/>
            </w:pPr>
            <w:r>
              <w:t xml:space="preserve">Modern Science   Yes +1     No +0     </w:t>
            </w:r>
          </w:p>
        </w:tc>
        <w:tc>
          <w:tcPr>
            <w:tcW w:w="1440" w:type="dxa"/>
          </w:tcPr>
          <w:p w:rsidR="00862AE3" w:rsidRDefault="00434A2F" w:rsidP="00434A2F">
            <w:pPr>
              <w:pStyle w:val="ListParagraph"/>
              <w:ind w:left="0"/>
              <w:jc w:val="center"/>
            </w:pPr>
            <w:r>
              <w:t>+ 6</w:t>
            </w:r>
          </w:p>
        </w:tc>
        <w:tc>
          <w:tcPr>
            <w:tcW w:w="1270" w:type="dxa"/>
          </w:tcPr>
          <w:p w:rsidR="00862AE3" w:rsidRDefault="00862AE3" w:rsidP="00450DA3">
            <w:pPr>
              <w:pStyle w:val="ListParagraph"/>
              <w:ind w:left="0"/>
            </w:pPr>
          </w:p>
        </w:tc>
      </w:tr>
      <w:tr w:rsidR="0012181E" w:rsidTr="0012181E">
        <w:tc>
          <w:tcPr>
            <w:tcW w:w="2088" w:type="dxa"/>
            <w:tcBorders>
              <w:bottom w:val="single" w:sz="4" w:space="0" w:color="auto"/>
            </w:tcBorders>
          </w:tcPr>
          <w:p w:rsidR="0012181E" w:rsidRPr="0012181E" w:rsidRDefault="0012181E" w:rsidP="00E30389">
            <w:pPr>
              <w:pStyle w:val="ListParagraph"/>
              <w:ind w:left="0"/>
              <w:rPr>
                <w:b/>
              </w:rPr>
            </w:pPr>
            <w:r w:rsidRPr="0012181E">
              <w:rPr>
                <w:b/>
              </w:rPr>
              <w:t>Total Points</w:t>
            </w: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12181E" w:rsidRPr="0012181E" w:rsidRDefault="0012181E" w:rsidP="0012181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Add Categories 1 -4 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12181E" w:rsidRPr="0012181E" w:rsidRDefault="0012181E" w:rsidP="00E30389">
            <w:pPr>
              <w:pStyle w:val="ListParagraph"/>
              <w:ind w:left="0"/>
              <w:jc w:val="center"/>
              <w:rPr>
                <w:b/>
              </w:rPr>
            </w:pPr>
            <w:r w:rsidRPr="0012181E">
              <w:rPr>
                <w:b/>
              </w:rPr>
              <w:t>+ 4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12181E" w:rsidRDefault="0012181E" w:rsidP="00450DA3">
            <w:pPr>
              <w:pStyle w:val="ListParagraph"/>
              <w:ind w:left="0"/>
            </w:pPr>
          </w:p>
        </w:tc>
      </w:tr>
      <w:tr w:rsidR="0012181E" w:rsidTr="0012181E">
        <w:tc>
          <w:tcPr>
            <w:tcW w:w="2088" w:type="dxa"/>
            <w:shd w:val="clear" w:color="auto" w:fill="7F7F7F" w:themeFill="text1" w:themeFillTint="80"/>
          </w:tcPr>
          <w:p w:rsidR="0012181E" w:rsidRDefault="0012181E" w:rsidP="0012181E">
            <w:pPr>
              <w:pStyle w:val="ListParagraph"/>
              <w:ind w:left="0"/>
            </w:pPr>
            <w:r>
              <w:t>Extra Credit</w:t>
            </w:r>
          </w:p>
        </w:tc>
        <w:tc>
          <w:tcPr>
            <w:tcW w:w="4058" w:type="dxa"/>
            <w:shd w:val="clear" w:color="auto" w:fill="7F7F7F" w:themeFill="text1" w:themeFillTint="80"/>
          </w:tcPr>
          <w:p w:rsidR="0012181E" w:rsidRDefault="0012181E" w:rsidP="0012181E">
            <w:pPr>
              <w:pStyle w:val="ListParagraph"/>
              <w:ind w:left="0"/>
            </w:pPr>
            <w:r>
              <w:t>Coloring or Clarity           Yes +5     No +0</w:t>
            </w:r>
          </w:p>
        </w:tc>
        <w:tc>
          <w:tcPr>
            <w:tcW w:w="1440" w:type="dxa"/>
            <w:shd w:val="clear" w:color="auto" w:fill="7F7F7F" w:themeFill="text1" w:themeFillTint="80"/>
          </w:tcPr>
          <w:p w:rsidR="0012181E" w:rsidRDefault="0012181E" w:rsidP="00E30389">
            <w:pPr>
              <w:pStyle w:val="ListParagraph"/>
              <w:ind w:left="0"/>
            </w:pPr>
            <w:r>
              <w:t xml:space="preserve"> Extra +5</w:t>
            </w:r>
          </w:p>
        </w:tc>
        <w:tc>
          <w:tcPr>
            <w:tcW w:w="1270" w:type="dxa"/>
            <w:shd w:val="clear" w:color="auto" w:fill="7F7F7F" w:themeFill="text1" w:themeFillTint="80"/>
          </w:tcPr>
          <w:p w:rsidR="0012181E" w:rsidRDefault="0012181E" w:rsidP="00E30389">
            <w:pPr>
              <w:pStyle w:val="ListParagraph"/>
              <w:ind w:left="0"/>
            </w:pPr>
          </w:p>
        </w:tc>
      </w:tr>
      <w:tr w:rsidR="0012181E" w:rsidTr="0012181E">
        <w:tc>
          <w:tcPr>
            <w:tcW w:w="2088" w:type="dxa"/>
            <w:shd w:val="clear" w:color="auto" w:fill="7F7F7F" w:themeFill="text1" w:themeFillTint="80"/>
          </w:tcPr>
          <w:p w:rsidR="0012181E" w:rsidRDefault="0012181E" w:rsidP="00E30389">
            <w:pPr>
              <w:pStyle w:val="ListParagraph"/>
              <w:ind w:left="0"/>
            </w:pPr>
            <w:r>
              <w:t>New Total With Extra</w:t>
            </w:r>
          </w:p>
        </w:tc>
        <w:tc>
          <w:tcPr>
            <w:tcW w:w="4058" w:type="dxa"/>
            <w:shd w:val="clear" w:color="auto" w:fill="7F7F7F" w:themeFill="text1" w:themeFillTint="80"/>
          </w:tcPr>
          <w:p w:rsidR="0012181E" w:rsidRDefault="0012181E" w:rsidP="00E30389">
            <w:pPr>
              <w:pStyle w:val="ListParagraph"/>
              <w:ind w:left="0"/>
            </w:pPr>
          </w:p>
        </w:tc>
        <w:tc>
          <w:tcPr>
            <w:tcW w:w="1440" w:type="dxa"/>
            <w:shd w:val="clear" w:color="auto" w:fill="7F7F7F" w:themeFill="text1" w:themeFillTint="80"/>
          </w:tcPr>
          <w:p w:rsidR="0012181E" w:rsidRDefault="0012181E" w:rsidP="00E30389">
            <w:pPr>
              <w:pStyle w:val="ListParagraph"/>
              <w:ind w:left="0"/>
            </w:pPr>
            <w:r>
              <w:t xml:space="preserve">         + 53</w:t>
            </w:r>
          </w:p>
        </w:tc>
        <w:tc>
          <w:tcPr>
            <w:tcW w:w="1270" w:type="dxa"/>
            <w:shd w:val="clear" w:color="auto" w:fill="7F7F7F" w:themeFill="text1" w:themeFillTint="80"/>
          </w:tcPr>
          <w:p w:rsidR="0012181E" w:rsidRDefault="0012181E" w:rsidP="00450DA3">
            <w:pPr>
              <w:pStyle w:val="ListParagraph"/>
              <w:ind w:left="0"/>
            </w:pPr>
          </w:p>
        </w:tc>
      </w:tr>
    </w:tbl>
    <w:p w:rsidR="00450DA3" w:rsidRDefault="00450DA3" w:rsidP="00450DA3">
      <w:pPr>
        <w:pStyle w:val="ListParagraph"/>
      </w:pPr>
    </w:p>
    <w:sectPr w:rsidR="00450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C81"/>
    <w:multiLevelType w:val="hybridMultilevel"/>
    <w:tmpl w:val="13B4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05EA5"/>
    <w:multiLevelType w:val="hybridMultilevel"/>
    <w:tmpl w:val="26D65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50DA3"/>
    <w:rsid w:val="0012181E"/>
    <w:rsid w:val="001D5277"/>
    <w:rsid w:val="00200E84"/>
    <w:rsid w:val="00434A2F"/>
    <w:rsid w:val="00450DA3"/>
    <w:rsid w:val="004A1221"/>
    <w:rsid w:val="0086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DA3"/>
    <w:pPr>
      <w:ind w:left="720"/>
      <w:contextualSpacing/>
    </w:pPr>
  </w:style>
  <w:style w:type="table" w:styleId="TableGrid">
    <w:name w:val="Table Grid"/>
    <w:basedOn w:val="TableNormal"/>
    <w:uiPriority w:val="59"/>
    <w:rsid w:val="00450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753B-B8A6-4A79-B7E2-FD6A6DE1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an City School District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SD Elementary</dc:creator>
  <cp:keywords/>
  <dc:description/>
  <cp:lastModifiedBy>LCSD Elementary</cp:lastModifiedBy>
  <cp:revision>2</cp:revision>
  <dcterms:created xsi:type="dcterms:W3CDTF">2013-11-08T15:18:00Z</dcterms:created>
  <dcterms:modified xsi:type="dcterms:W3CDTF">2013-11-08T15:18:00Z</dcterms:modified>
</cp:coreProperties>
</file>